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CD" w:rsidRDefault="00DD3E0E" w:rsidP="008C7046">
      <w:pPr>
        <w:ind w:left="283"/>
        <w:jc w:val="center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(</w:t>
      </w:r>
      <w:r w:rsidR="002B2719">
        <w:rPr>
          <w:rFonts w:cs="Simplified Arabic" w:hint="cs"/>
          <w:b/>
          <w:bCs/>
          <w:sz w:val="28"/>
          <w:szCs w:val="28"/>
          <w:rtl/>
          <w:lang w:bidi="ar-AE"/>
        </w:rPr>
        <w:t>ا</w:t>
      </w:r>
      <w:r w:rsidR="00845AB7">
        <w:rPr>
          <w:rFonts w:cs="Simplified Arabic" w:hint="cs"/>
          <w:b/>
          <w:bCs/>
          <w:sz w:val="28"/>
          <w:szCs w:val="28"/>
          <w:rtl/>
          <w:lang w:bidi="ar-AE"/>
        </w:rPr>
        <w:t>لإيمان</w:t>
      </w:r>
      <w:r w:rsidR="0003545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بالقدر خيره وشره</w:t>
      </w:r>
      <w:r w:rsidR="003D1719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)</w:t>
      </w:r>
    </w:p>
    <w:p w:rsidR="004A31FA" w:rsidRDefault="00237B24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ن الحمد لله، نحمده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ونستعينه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نستغفره، ونعوذ بالله من شرور انفسنا ومن سيئات اعمالنا ، من يهد الله فهو المهتد ومن يضلل فلن تجد له وليا مرشدا ، واشهد ان لا اله الا الله وحده لا شريك له</w:t>
      </w:r>
      <w:r w:rsidR="00A92B2E">
        <w:rPr>
          <w:rFonts w:cs="Simplified Arabic" w:hint="cs"/>
          <w:b/>
          <w:bCs/>
          <w:sz w:val="28"/>
          <w:szCs w:val="28"/>
          <w:rtl/>
          <w:lang w:bidi="ar-AE"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شهد ان محمدا عبده ورسوله.</w:t>
      </w:r>
    </w:p>
    <w:p w:rsidR="00F02E4A" w:rsidRDefault="00F02E4A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F02E4A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يَا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أَيُّهَا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آمَنُواْ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اتَّقُواْ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اللّه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حَقّ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تُقَاتِهِ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وَلا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تَمُوتُنّ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وَأَنتُم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مُّسْلِمُونَ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آل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F02E4A">
        <w:rPr>
          <w:rFonts w:cs="Simplified Arabic" w:hint="cs"/>
          <w:b/>
          <w:bCs/>
          <w:sz w:val="28"/>
          <w:szCs w:val="28"/>
          <w:rtl/>
          <w:lang w:bidi="ar-AE"/>
        </w:rPr>
        <w:t>عمران</w:t>
      </w:r>
      <w:r w:rsidRPr="00F02E4A">
        <w:rPr>
          <w:rFonts w:cs="Simplified Arabic"/>
          <w:b/>
          <w:bCs/>
          <w:sz w:val="28"/>
          <w:szCs w:val="28"/>
          <w:rtl/>
          <w:lang w:bidi="ar-AE"/>
        </w:rPr>
        <w:t>102</w:t>
      </w:r>
      <w:r w:rsidR="00171668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F02E4A" w:rsidRDefault="00CA088D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CA088D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يَا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أَيُّهَا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نَّاسُ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تَّقُواْ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رَبَّكُمُ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َّذِي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خَلَقَكُم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مِّن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نَّفْسٍ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احِدَةٍ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خَلَق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مِنْهَا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زَوْجَهَا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بَثّ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مِنْهُمَا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رِجَالاً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كَثِيراً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نِسَاء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اتَّقُواْ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لّه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َّذِي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تَسَاءلُون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بِهِ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وَالأَرْحَام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إِنّ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لّه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كَانَ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عَلَيْكُمْ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رَقِيباً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CA088D">
        <w:rPr>
          <w:rFonts w:cs="Simplified Arabic" w:hint="cs"/>
          <w:b/>
          <w:bCs/>
          <w:sz w:val="28"/>
          <w:szCs w:val="28"/>
          <w:rtl/>
          <w:lang w:bidi="ar-AE"/>
        </w:rPr>
        <w:t>النساء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>1</w:t>
      </w:r>
      <w:r w:rsidR="00171668"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CA088D" w:rsidRDefault="00171668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CA088D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يَا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أَيُّهَا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آمَنُوا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اتَّقُوا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اللَّهَ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وَقُولُوا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قَوْلاً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سَدِيداً</w:t>
      </w:r>
      <w:r w:rsidR="00203B94">
        <w:rPr>
          <w:rFonts w:cs="Simplified Arabic"/>
          <w:b/>
          <w:bCs/>
          <w:sz w:val="28"/>
          <w:szCs w:val="28"/>
          <w:rtl/>
          <w:lang w:bidi="ar-AE"/>
        </w:rPr>
        <w:t>{70}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يُصْلِح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لَكُم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أَعْمَالَكُم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وَيَغْفِر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لَكُم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ذُنُوبَكُم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وَمَن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يُطِع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اللَّهَ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وَرَسُولَهُ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فَقَدْ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فَازَ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فَوْزاً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171668">
        <w:rPr>
          <w:rFonts w:cs="Simplified Arabic" w:hint="cs"/>
          <w:b/>
          <w:bCs/>
          <w:sz w:val="28"/>
          <w:szCs w:val="28"/>
          <w:rtl/>
          <w:lang w:bidi="ar-AE"/>
        </w:rPr>
        <w:t>عَظِيماً</w:t>
      </w:r>
      <w:r w:rsidRPr="00171668">
        <w:rPr>
          <w:rFonts w:cs="Simplified Arabic"/>
          <w:b/>
          <w:bCs/>
          <w:sz w:val="28"/>
          <w:szCs w:val="28"/>
          <w:rtl/>
          <w:lang w:bidi="ar-AE"/>
        </w:rPr>
        <w:t>{71}</w:t>
      </w:r>
      <w:r w:rsidRPr="00CA088D">
        <w:rPr>
          <w:rFonts w:cs="Simplified Arabic"/>
          <w:b/>
          <w:bCs/>
          <w:sz w:val="28"/>
          <w:szCs w:val="28"/>
          <w:rtl/>
          <w:lang w:bidi="ar-AE"/>
        </w:rPr>
        <w:t>}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احزاب70-71.</w:t>
      </w:r>
    </w:p>
    <w:p w:rsidR="00A92B2E" w:rsidRDefault="0013402D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أما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A92B2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بعـد: 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أيها</w:t>
      </w:r>
      <w:r w:rsidR="00A92B2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الأحبة</w:t>
      </w:r>
      <w:r w:rsidR="00A92B2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كرام.</w:t>
      </w:r>
    </w:p>
    <w:p w:rsidR="00A92B2E" w:rsidRDefault="00A92B2E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تكلمنا في الجمعة ال</w:t>
      </w:r>
      <w:r w:rsidR="00A468F7">
        <w:rPr>
          <w:rFonts w:cs="Simplified Arabic" w:hint="cs"/>
          <w:b/>
          <w:bCs/>
          <w:sz w:val="28"/>
          <w:szCs w:val="28"/>
          <w:rtl/>
          <w:lang w:bidi="ar-AE"/>
        </w:rPr>
        <w:t>ماضية مع حضراتكم عن الركن الخامس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ن اركان الايمان ، </w:t>
      </w:r>
      <w:r w:rsidR="0021004A">
        <w:rPr>
          <w:rFonts w:cs="Simplified Arabic" w:hint="cs"/>
          <w:b/>
          <w:bCs/>
          <w:sz w:val="28"/>
          <w:szCs w:val="28"/>
          <w:rtl/>
          <w:lang w:bidi="ar-AE"/>
        </w:rPr>
        <w:t>و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اما اليوم ف</w:t>
      </w:r>
      <w:r w:rsidR="0021004A">
        <w:rPr>
          <w:rFonts w:cs="Simplified Arabic" w:hint="cs"/>
          <w:b/>
          <w:bCs/>
          <w:sz w:val="28"/>
          <w:szCs w:val="28"/>
          <w:rtl/>
          <w:lang w:bidi="ar-AE"/>
        </w:rPr>
        <w:t>س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نقف</w:t>
      </w:r>
      <w:r w:rsidR="0021004A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21004A">
        <w:rPr>
          <w:rFonts w:cs="Simplified Arabic"/>
          <w:b/>
          <w:bCs/>
          <w:sz w:val="28"/>
          <w:szCs w:val="28"/>
          <w:rtl/>
          <w:lang w:bidi="ar-AE"/>
        </w:rPr>
        <w:t>–</w:t>
      </w:r>
      <w:r w:rsidR="0021004A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ن شاء الله -</w:t>
      </w:r>
      <w:r w:rsidR="00A468F7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عند الركن السادس والاخير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ن هذه الاركان</w:t>
      </w:r>
      <w:r w:rsidR="00A468F7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عظيمة ألا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هو "الايمان </w:t>
      </w:r>
      <w:r w:rsidR="00A468F7">
        <w:rPr>
          <w:rFonts w:cs="Simplified Arabic" w:hint="cs"/>
          <w:b/>
          <w:bCs/>
          <w:sz w:val="28"/>
          <w:szCs w:val="28"/>
          <w:rtl/>
          <w:lang w:bidi="ar-AE"/>
        </w:rPr>
        <w:t>بال</w:t>
      </w:r>
      <w:r w:rsidR="00B248E6">
        <w:rPr>
          <w:rFonts w:cs="Simplified Arabic" w:hint="cs"/>
          <w:b/>
          <w:bCs/>
          <w:sz w:val="28"/>
          <w:szCs w:val="28"/>
          <w:rtl/>
          <w:lang w:bidi="ar-AE"/>
        </w:rPr>
        <w:t>قدر خيره وشره</w:t>
      </w:r>
      <w:r w:rsidR="0021004A">
        <w:rPr>
          <w:rFonts w:cs="Simplified Arabic" w:hint="cs"/>
          <w:b/>
          <w:bCs/>
          <w:sz w:val="28"/>
          <w:szCs w:val="28"/>
          <w:rtl/>
          <w:lang w:bidi="ar-AE"/>
        </w:rPr>
        <w:t>".</w:t>
      </w:r>
    </w:p>
    <w:p w:rsidR="00203B94" w:rsidRDefault="002C326C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كما تعودنا مع حضراتكم فان حديثنا اذا كان مهما وحساسا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فاننا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ندرجه ضمن محاور مختلفة علَّنا نخرج من هذه الكلمات بذنب مغفور ، وعيب مستور ، وعقيدة صافية.</w:t>
      </w:r>
    </w:p>
    <w:p w:rsidR="002C326C" w:rsidRDefault="002C326C" w:rsidP="000771B5">
      <w:pPr>
        <w:ind w:left="283"/>
        <w:jc w:val="both"/>
        <w:rPr>
          <w:rFonts w:cs="Simplified Arabic"/>
          <w:b/>
          <w:bCs/>
          <w:sz w:val="28"/>
          <w:szCs w:val="28"/>
          <w:u w:val="single"/>
          <w:rtl/>
          <w:lang w:bidi="ar-AE"/>
        </w:rPr>
      </w:pPr>
      <w:r w:rsidRPr="002C326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 xml:space="preserve">التعريف بالقضاء </w:t>
      </w:r>
      <w:proofErr w:type="gramStart"/>
      <w:r w:rsidRPr="002C326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والقدر</w:t>
      </w:r>
      <w:proofErr w:type="gramEnd"/>
      <w:r w:rsidRPr="002C326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 xml:space="preserve"> وما الفرق بينهما؟</w:t>
      </w:r>
    </w:p>
    <w:p w:rsidR="002C326C" w:rsidRDefault="002C326C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فأو</w:t>
      </w:r>
      <w:r w:rsidR="004B2EB7">
        <w:rPr>
          <w:rFonts w:cs="Simplified Arabic" w:hint="cs"/>
          <w:b/>
          <w:bCs/>
          <w:sz w:val="28"/>
          <w:szCs w:val="28"/>
          <w:rtl/>
          <w:lang w:bidi="ar-AE"/>
        </w:rPr>
        <w:t>َّ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ل</w:t>
      </w:r>
      <w:r w:rsidR="004B2EB7">
        <w:rPr>
          <w:rFonts w:cs="Simplified Arabic" w:hint="cs"/>
          <w:b/>
          <w:bCs/>
          <w:sz w:val="28"/>
          <w:szCs w:val="28"/>
          <w:rtl/>
          <w:lang w:bidi="ar-AE"/>
        </w:rPr>
        <w:t>ُّ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ا يجب على المؤمن معرفته من القضاء والقدر هو معرفة</w:t>
      </w:r>
      <w:r w:rsidR="004B2EB7">
        <w:rPr>
          <w:rFonts w:cs="Simplified Arabic" w:hint="cs"/>
          <w:b/>
          <w:bCs/>
          <w:sz w:val="28"/>
          <w:szCs w:val="28"/>
          <w:rtl/>
          <w:lang w:bidi="ar-AE"/>
        </w:rPr>
        <w:t>ُ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اهية كل واحد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منهما ،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ما هو تعريف</w:t>
      </w:r>
      <w:r w:rsidR="004B2EB7">
        <w:rPr>
          <w:rFonts w:cs="Simplified Arabic" w:hint="cs"/>
          <w:b/>
          <w:bCs/>
          <w:sz w:val="28"/>
          <w:szCs w:val="28"/>
          <w:rtl/>
          <w:lang w:bidi="ar-AE"/>
        </w:rPr>
        <w:t>ُ</w:t>
      </w:r>
      <w:r w:rsidR="007E07F1">
        <w:rPr>
          <w:rFonts w:cs="Simplified Arabic" w:hint="cs"/>
          <w:b/>
          <w:bCs/>
          <w:sz w:val="28"/>
          <w:szCs w:val="28"/>
          <w:rtl/>
          <w:lang w:bidi="ar-AE"/>
        </w:rPr>
        <w:t>ه.</w:t>
      </w:r>
    </w:p>
    <w:p w:rsidR="007E07F1" w:rsidRDefault="007E07F1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فالقضاء: ايجاد الـله تعالى الاشـياء حسب علمـه وارادته.</w:t>
      </w:r>
    </w:p>
    <w:p w:rsidR="007E07F1" w:rsidRDefault="007E07F1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لقدر: هو علم الله بما ستكون عليه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مخلوقات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في المستقبل.</w:t>
      </w:r>
    </w:p>
    <w:p w:rsidR="007E07F1" w:rsidRDefault="007E07F1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lastRenderedPageBreak/>
        <w:t xml:space="preserve">وهذا تعريف من تعريفات كثيرة عرّفها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علماء .</w:t>
      </w:r>
      <w:proofErr w:type="gramEnd"/>
    </w:p>
    <w:p w:rsidR="007E07F1" w:rsidRDefault="007E07F1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فالامام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حمد رحمه الله عرَّف القدر بتعريف مختصر </w:t>
      </w:r>
      <w:r w:rsidR="00515435">
        <w:rPr>
          <w:rFonts w:cs="Simplified Arabic" w:hint="cs"/>
          <w:b/>
          <w:bCs/>
          <w:sz w:val="28"/>
          <w:szCs w:val="28"/>
          <w:rtl/>
          <w:lang w:bidi="ar-AE"/>
        </w:rPr>
        <w:t xml:space="preserve">مجمل فقال: القدر هو قدرة الله </w:t>
      </w:r>
      <w:r w:rsidR="00CA3EC7">
        <w:rPr>
          <w:rFonts w:cs="Simplified Arabic" w:hint="cs"/>
          <w:b/>
          <w:bCs/>
          <w:sz w:val="28"/>
          <w:szCs w:val="28"/>
          <w:rtl/>
          <w:lang w:bidi="ar-AE"/>
        </w:rPr>
        <w:t>(</w:t>
      </w:r>
      <w:r w:rsidR="00515435">
        <w:rPr>
          <w:rStyle w:val="a7"/>
          <w:rFonts w:cs="Simplified Arabic"/>
          <w:b/>
          <w:bCs/>
          <w:sz w:val="28"/>
          <w:szCs w:val="28"/>
          <w:rtl/>
          <w:lang w:bidi="ar-AE"/>
        </w:rPr>
        <w:footnoteReference w:id="1"/>
      </w:r>
      <w:r w:rsidR="00CA3EC7">
        <w:rPr>
          <w:rFonts w:cs="Simplified Arabic" w:hint="cs"/>
          <w:b/>
          <w:bCs/>
          <w:sz w:val="28"/>
          <w:szCs w:val="28"/>
          <w:rtl/>
          <w:lang w:bidi="ar-AE"/>
        </w:rPr>
        <w:t>)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7E07F1" w:rsidRDefault="007E07F1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حتى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قال ابن القيم في نونيته: </w:t>
      </w:r>
    </w:p>
    <w:p w:rsidR="007E07F1" w:rsidRDefault="007E07F1" w:rsidP="008C7046">
      <w:pPr>
        <w:jc w:val="center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حقيقة القدر الذي حار الورى        في شأنه هو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قد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رحمن</w:t>
      </w:r>
    </w:p>
    <w:p w:rsidR="007E07F1" w:rsidRDefault="007E07F1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                   فشــفى القلـوب بلفــظة       ذات اختصار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AE"/>
        </w:rPr>
        <w:t>وهي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ذات بيان</w:t>
      </w:r>
    </w:p>
    <w:p w:rsidR="007E07F1" w:rsidRDefault="000771B5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لكن الاقرب </w:t>
      </w:r>
      <w:r>
        <w:rPr>
          <w:rFonts w:cs="Simplified Arabic"/>
          <w:b/>
          <w:bCs/>
          <w:sz w:val="28"/>
          <w:szCs w:val="28"/>
          <w:rtl/>
          <w:lang w:bidi="ar-AE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لله اعلم- في تعريف القضاء هو علم الله المسبق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بالاشياء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كتابته لها ، واما القدر فهو وقوع هذ الاشياء وحصولها كما كتب الله تعالى.</w:t>
      </w:r>
    </w:p>
    <w:p w:rsidR="000771B5" w:rsidRDefault="000771B5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هذا ما دلت عليه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ايات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كثيرة من القران الكريم واحاديث صحيحة من سنة النبي </w:t>
      </w:r>
      <w:r>
        <w:rPr>
          <w:rFonts w:cs="Simplified Arabic" w:hint="cs"/>
          <w:b/>
          <w:bCs/>
          <w:sz w:val="28"/>
          <w:szCs w:val="28"/>
          <w:lang w:bidi="ar-AE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قال تعالى : 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َا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كَان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لِلَّهِ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أَن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يَتَّخِذ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ِن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لَدٍ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سُبْحَانَه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إِذَا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قَضَى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أَمْراً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فَإِنَّمَا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يَقُول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لَه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كُن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فَيَكُون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ريم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>35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القضاء كما هو واضح من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اي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كريمة هو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ماسبق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قدر ووقوعه ، وقال تعالى :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{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إِذ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يُرِيكُمُوهُم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إِذِ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ْتَقَيْتُم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فِي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أَعْيُنِكُم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قَلِيلاً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يُقَلِّلُكُم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فِي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أَعْيُنِهِمْ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لِيَقْضِي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أَمْراً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كَان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َفْعُولاً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إِلَى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لّهِ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تُرْجَع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أمُور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أنفال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>44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، فقضاء الله تعالى هو علمه المسبق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بالاشياء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كتابته لها .</w:t>
      </w:r>
    </w:p>
    <w:p w:rsidR="008C7046" w:rsidRDefault="000771B5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قال تعالى في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ايات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تي تقرر ان القدر هو قدرة الرحمن الواقعة ،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{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إِن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ِّن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شَيْءٍ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عِندَنَا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خَزَائِنُه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وَمَا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نُنَزِّلُهُ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بِقَدَرٍ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مَّعْلُومٍ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0771B5">
        <w:rPr>
          <w:rFonts w:cs="Simplified Arabic" w:hint="cs"/>
          <w:b/>
          <w:bCs/>
          <w:sz w:val="28"/>
          <w:szCs w:val="28"/>
          <w:rtl/>
          <w:lang w:bidi="ar-AE"/>
        </w:rPr>
        <w:t>الحجر</w:t>
      </w:r>
      <w:r w:rsidRPr="000771B5">
        <w:rPr>
          <w:rFonts w:cs="Simplified Arabic"/>
          <w:b/>
          <w:bCs/>
          <w:sz w:val="28"/>
          <w:szCs w:val="28"/>
          <w:rtl/>
          <w:lang w:bidi="ar-AE"/>
        </w:rPr>
        <w:t>21</w:t>
      </w:r>
      <w:r w:rsidR="008C7046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ذكر تعالى هنا ان القدر المسبق عند الله تعالى وفي علمه انما هو مصاحب لنزوله ووقوعه ، وغيرها من </w:t>
      </w:r>
      <w:proofErr w:type="spellStart"/>
      <w:r w:rsidR="008C7046">
        <w:rPr>
          <w:rFonts w:cs="Simplified Arabic" w:hint="cs"/>
          <w:b/>
          <w:bCs/>
          <w:sz w:val="28"/>
          <w:szCs w:val="28"/>
          <w:rtl/>
          <w:lang w:bidi="ar-AE"/>
        </w:rPr>
        <w:t>الايات</w:t>
      </w:r>
      <w:proofErr w:type="spellEnd"/>
      <w:r w:rsidR="008C7046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تي تدل على ان هذه </w:t>
      </w:r>
      <w:r w:rsidR="00E039CE">
        <w:rPr>
          <w:rFonts w:cs="Simplified Arabic" w:hint="cs"/>
          <w:b/>
          <w:bCs/>
          <w:sz w:val="28"/>
          <w:szCs w:val="28"/>
          <w:rtl/>
          <w:lang w:bidi="ar-AE"/>
        </w:rPr>
        <w:t>التعاريف وغيرها مما عرفه علماء السلف الصالح</w:t>
      </w:r>
      <w:r w:rsidR="008C7046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كلها صحيحة</w:t>
      </w:r>
      <w:r w:rsidR="00E039C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تقاربة والله تعالى اعلم.</w:t>
      </w:r>
    </w:p>
    <w:p w:rsidR="00E039CE" w:rsidRDefault="00E039CE" w:rsidP="000771B5">
      <w:pPr>
        <w:jc w:val="both"/>
        <w:rPr>
          <w:rFonts w:cs="Simplified Arabic"/>
          <w:b/>
          <w:bCs/>
          <w:sz w:val="28"/>
          <w:szCs w:val="28"/>
          <w:u w:val="single"/>
          <w:rtl/>
          <w:lang w:bidi="ar-AE"/>
        </w:rPr>
      </w:pPr>
      <w:r w:rsidRPr="00E039CE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اهل المعاصي والقدر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:</w:t>
      </w:r>
    </w:p>
    <w:p w:rsidR="00E039CE" w:rsidRDefault="00E039CE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وان اهل الايمان الصحيح والعقيدة السليمة هم وسط في كل ا</w:t>
      </w:r>
      <w:r w:rsidR="00B51317">
        <w:rPr>
          <w:rFonts w:cs="Simplified Arabic" w:hint="cs"/>
          <w:b/>
          <w:bCs/>
          <w:sz w:val="28"/>
          <w:szCs w:val="28"/>
          <w:rtl/>
          <w:lang w:bidi="ar-AE"/>
        </w:rPr>
        <w:t>لامور</w:t>
      </w:r>
      <w:r w:rsidR="00AC7260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على المؤمن ان يؤمن بالقدر خيره وشره ، بهذا يكون من اهل الايمان</w:t>
      </w:r>
      <w:r w:rsidR="00515435">
        <w:rPr>
          <w:rFonts w:cs="Simplified Arabic" w:hint="cs"/>
          <w:b/>
          <w:bCs/>
          <w:sz w:val="28"/>
          <w:szCs w:val="28"/>
          <w:rtl/>
          <w:lang w:bidi="ar-AE"/>
        </w:rPr>
        <w:t>،</w:t>
      </w:r>
      <w:r w:rsidR="00AC7260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واما من كفر بذلك او انكر القدر او القضاء ، واعترض على الله تعالى فانه خارج من ملة الاسلام .</w:t>
      </w:r>
    </w:p>
    <w:p w:rsidR="00AC7260" w:rsidRDefault="00AC7260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هذه هي عقيدة المؤمن الصالح ، وهم وسط بين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مُغالين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في القدر ،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فاهل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معاصي والموبقات ، يحتجون بالقدر في تبرير معاصيهم ومنكراتهم ، فساء فعلهم هذا ، اذ تشبهوا بالكفار من قبلهم ، الذين كانوا يحتجون بالقدر في كفرهم ، وخاطبنا الله تعالى معلنا ذاك في قرآنه فقال : 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سَيَقُولُ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أَشْرَكُوا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لَو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شَاء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اللّهُ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م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أَشْرَكْن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وَلا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آبَاؤُن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وَلا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حَرَّمْن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مِن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شَيْءٍ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كَذَلِك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كَذَّب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الَّذِين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مِن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قَبْلِهِم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حَتَّى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ذَاقُوا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بَأْسَن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قُل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هَل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عِندَكُم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مِّن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عِلْمٍ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فَتُخْرِجُوهُ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لَنَا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إِن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تَتَّبِعُون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إِلاّ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الظَّنّ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وَإِن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أَنتُمْ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إَلاّ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تَخْرُصُونَ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AC7260">
        <w:rPr>
          <w:rFonts w:cs="Simplified Arabic" w:hint="cs"/>
          <w:b/>
          <w:bCs/>
          <w:sz w:val="28"/>
          <w:szCs w:val="28"/>
          <w:rtl/>
          <w:lang w:bidi="ar-AE"/>
        </w:rPr>
        <w:t>الأنعام</w:t>
      </w:r>
      <w:r w:rsidRPr="00AC7260">
        <w:rPr>
          <w:rFonts w:cs="Simplified Arabic"/>
          <w:b/>
          <w:bCs/>
          <w:sz w:val="28"/>
          <w:szCs w:val="28"/>
          <w:rtl/>
          <w:lang w:bidi="ar-AE"/>
        </w:rPr>
        <w:t>148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>.</w:t>
      </w:r>
    </w:p>
    <w:p w:rsidR="00AC7260" w:rsidRDefault="00AC7260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قالوا (لو شاء الله) ، اي ان كفرنا ليس منا وانما بمشيئة الله وارادته ، تعالى الله عما يقولون علوا كبيرا ، لكن الله تعالى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فجأهم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بالرد في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الاي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كريمة</w:t>
      </w:r>
      <w:r w:rsidR="00515435">
        <w:rPr>
          <w:rFonts w:cs="Simplified Arabic" w:hint="cs"/>
          <w:b/>
          <w:bCs/>
          <w:sz w:val="28"/>
          <w:szCs w:val="28"/>
          <w:rtl/>
          <w:lang w:bidi="ar-AE"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ردا صارما وصارخا ، محتويا على امرين مهمين :</w:t>
      </w:r>
    </w:p>
    <w:p w:rsidR="00AC7260" w:rsidRDefault="00AC7260" w:rsidP="00AC7260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الاول : ا</w:t>
      </w:r>
      <w:r w:rsidR="00321681">
        <w:rPr>
          <w:rFonts w:cs="Simplified Arabic" w:hint="cs"/>
          <w:b/>
          <w:bCs/>
          <w:sz w:val="28"/>
          <w:szCs w:val="28"/>
          <w:rtl/>
          <w:lang w:bidi="ar-AE"/>
        </w:rPr>
        <w:t>ن الله تعالى ذكر البأس والعقاب لمن قال هذا ، فلو لم يكونوا مخيرين لماذا انزل الله باسه عليهم وعاقبهم.</w:t>
      </w:r>
    </w:p>
    <w:p w:rsidR="00321681" w:rsidRDefault="00321681" w:rsidP="00AC7260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ثانيا: ان المحتج بالقدر متقول على الله بغير علم ومدعٍ لعلم الغيب ، لان قدر الله غيب لا يعلمه الا الله فكيف يقول ان الله اراد هذا وهذا ؟ مع العلم بان المأمور به هو تنفيذ امر الله والسعي لطاعته وطلب ثوابه ورضاه .</w:t>
      </w:r>
    </w:p>
    <w:p w:rsidR="00321681" w:rsidRDefault="00AA1AD4" w:rsidP="00AC7260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اليوم تجد اهل المعصية يحتجون بالقدر على معصيتهم ، فتكلم الواحد منهم على الصلاة على الطاعة على الخير على الهداية فيجيبك ان الله لا يريد لي الهداية ، ولو اراد لي الهداية لهداني ، قال تعالى : 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>{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وَإِذ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فَعَلُواْ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فَاحِشَةً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قَالُواْ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وَجَدْن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عَلَيْه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آبَاءن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وَاللّهُ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أَمَرَن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بِه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قُلْ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إِنّ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اللّه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لا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يَأْمُرُ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بِالْفَحْشَاء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أَتَقُولُون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عَلَى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اللّهِ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مَا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لا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تَعْلَمُونَ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 xml:space="preserve"> }</w:t>
      </w:r>
      <w:r w:rsidRPr="00AA1AD4">
        <w:rPr>
          <w:rFonts w:cs="Simplified Arabic" w:hint="cs"/>
          <w:b/>
          <w:bCs/>
          <w:sz w:val="28"/>
          <w:szCs w:val="28"/>
          <w:rtl/>
          <w:lang w:bidi="ar-AE"/>
        </w:rPr>
        <w:t>الأعراف</w:t>
      </w:r>
      <w:r w:rsidRPr="00AA1AD4">
        <w:rPr>
          <w:rFonts w:cs="Simplified Arabic"/>
          <w:b/>
          <w:bCs/>
          <w:sz w:val="28"/>
          <w:szCs w:val="28"/>
          <w:rtl/>
          <w:lang w:bidi="ar-AE"/>
        </w:rPr>
        <w:t>28</w:t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، فهذا مثل قولهم ، فكيف يقول احدهم (والله امرنا بها) هل علم الغيب ؟ ام هي مبررات صاغها الشيطان فغمسها في قلوبهم ، وهل أهْوَنُ قلبا للشيطان من قلوبهم؟ </w:t>
      </w:r>
    </w:p>
    <w:p w:rsidR="00CA3EC7" w:rsidRDefault="00CA3EC7" w:rsidP="00AC7260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وللبعد من التقول على الله بحجة القضاء والقدر كرهت الشريعة الاسلامية البحث في القدر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لانها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ن الامور التي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AE"/>
        </w:rPr>
        <w:t>لايدرك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عقل حقيقتها .</w:t>
      </w:r>
    </w:p>
    <w:p w:rsidR="00CA3EC7" w:rsidRPr="00CA3EC7" w:rsidRDefault="00CA3EC7" w:rsidP="00CA3EC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فقد روى الامام الترمذي </w:t>
      </w:r>
      <w:r>
        <w:rPr>
          <w:rFonts w:cs="Simplified Arabic" w:hint="cs"/>
          <w:b/>
          <w:bCs/>
          <w:sz w:val="28"/>
          <w:szCs w:val="28"/>
          <w:rtl/>
        </w:rPr>
        <w:t xml:space="preserve">ان النبي </w:t>
      </w:r>
      <w:r>
        <w:rPr>
          <w:rFonts w:cs="Simplified Arabic" w:hint="cs"/>
          <w:b/>
          <w:bCs/>
          <w:sz w:val="28"/>
          <w:szCs w:val="28"/>
        </w:rPr>
        <w:sym w:font="AGA Arabesque" w:char="F072"/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غضب </w:t>
      </w:r>
      <w:r w:rsidRPr="00CA3EC7">
        <w:rPr>
          <w:rFonts w:cs="Simplified Arabic" w:hint="cs"/>
          <w:b/>
          <w:bCs/>
          <w:sz w:val="28"/>
          <w:szCs w:val="28"/>
          <w:rtl/>
        </w:rPr>
        <w:t>غضب</w:t>
      </w:r>
      <w:proofErr w:type="gramStart"/>
      <w:r w:rsidRPr="00CA3EC7">
        <w:rPr>
          <w:rFonts w:cs="Simplified Arabic" w:hint="cs"/>
          <w:b/>
          <w:bCs/>
          <w:sz w:val="28"/>
          <w:szCs w:val="28"/>
          <w:rtl/>
        </w:rPr>
        <w:t>اً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شديد</w:t>
      </w:r>
      <w:proofErr w:type="gramEnd"/>
      <w:r w:rsidRPr="00CA3EC7">
        <w:rPr>
          <w:rFonts w:cs="Simplified Arabic" w:hint="cs"/>
          <w:b/>
          <w:bCs/>
          <w:sz w:val="28"/>
          <w:szCs w:val="28"/>
          <w:rtl/>
        </w:rPr>
        <w:t>اً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ندم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خرج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لى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صحاب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يوماً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وه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يتنازعو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قدر،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حتى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حمرَّ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وجه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،حتى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كأنم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ُقئ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وجنتي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رما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،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قال</w:t>
      </w:r>
      <w:r>
        <w:rPr>
          <w:rFonts w:cs="Simplified Arabic"/>
          <w:b/>
          <w:bCs/>
          <w:sz w:val="28"/>
          <w:szCs w:val="28"/>
          <w:rtl/>
        </w:rPr>
        <w:t xml:space="preserve"> :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" </w:t>
      </w:r>
      <w:r w:rsidRPr="00CA3EC7">
        <w:rPr>
          <w:rFonts w:cs="Simplified Arabic" w:hint="cs"/>
          <w:b/>
          <w:bCs/>
          <w:sz w:val="28"/>
          <w:szCs w:val="28"/>
          <w:rtl/>
        </w:rPr>
        <w:t>أبهذ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مرت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،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بهذ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رسلت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إليك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؟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إنم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هلك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م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كا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قبلك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حي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تنازعو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هذ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أمر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،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زمت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ليك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ل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تنازعوا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ه</w:t>
      </w:r>
      <w:r>
        <w:rPr>
          <w:rFonts w:cs="Simplified Arabic"/>
          <w:b/>
          <w:bCs/>
          <w:sz w:val="28"/>
          <w:szCs w:val="28"/>
          <w:rtl/>
        </w:rPr>
        <w:t xml:space="preserve"> "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CA3EC7" w:rsidRDefault="00CA3EC7" w:rsidP="00395CA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A3EC7">
        <w:rPr>
          <w:rFonts w:cs="Simplified Arabic" w:hint="cs"/>
          <w:b/>
          <w:bCs/>
          <w:sz w:val="28"/>
          <w:szCs w:val="28"/>
          <w:rtl/>
        </w:rPr>
        <w:t>واستجاب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رضوا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ل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ليه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لعزيمة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نبيه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proofErr w:type="gramStart"/>
      <w:r w:rsidRPr="00CA3EC7">
        <w:rPr>
          <w:rFonts w:cs="Simplified Arabic" w:hint="cs"/>
          <w:b/>
          <w:bCs/>
          <w:sz w:val="28"/>
          <w:szCs w:val="28"/>
          <w:rtl/>
        </w:rPr>
        <w:t>وتوجيه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،</w:t>
      </w:r>
      <w:proofErr w:type="gramEnd"/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ل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يُعرف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عن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حد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منهم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ن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نازع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قدر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في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حياة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الرسول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="00395CAA">
        <w:rPr>
          <w:rFonts w:cs="Simplified Arabic" w:hint="cs"/>
          <w:b/>
          <w:bCs/>
          <w:sz w:val="28"/>
          <w:szCs w:val="28"/>
        </w:rPr>
        <w:sym w:font="AGA Arabesque" w:char="F072"/>
      </w:r>
      <w:r w:rsidR="00395CA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أو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بعد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 w:rsidRPr="00CA3EC7">
        <w:rPr>
          <w:rFonts w:cs="Simplified Arabic" w:hint="cs"/>
          <w:b/>
          <w:bCs/>
          <w:sz w:val="28"/>
          <w:szCs w:val="28"/>
          <w:rtl/>
        </w:rPr>
        <w:t>وفاته</w:t>
      </w:r>
      <w:r w:rsidRPr="00CA3EC7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Style w:val="a7"/>
          <w:rFonts w:cs="Simplified Arabic"/>
          <w:b/>
          <w:bCs/>
          <w:sz w:val="28"/>
          <w:szCs w:val="28"/>
          <w:rtl/>
        </w:rPr>
        <w:footnoteReference w:id="2"/>
      </w:r>
      <w:r>
        <w:rPr>
          <w:rFonts w:cs="Simplified Arabic" w:hint="cs"/>
          <w:b/>
          <w:bCs/>
          <w:sz w:val="28"/>
          <w:szCs w:val="28"/>
          <w:rtl/>
        </w:rPr>
        <w:t>).</w:t>
      </w:r>
    </w:p>
    <w:p w:rsidR="00395CAA" w:rsidRDefault="00846D86" w:rsidP="00395CA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لما سئل الامام علي </w:t>
      </w:r>
      <w:r>
        <w:rPr>
          <w:rFonts w:cs="Simplified Arabic" w:hint="cs"/>
          <w:b/>
          <w:bCs/>
          <w:sz w:val="28"/>
          <w:szCs w:val="28"/>
        </w:rPr>
        <w:sym w:font="AGA Arabesque" w:char="F074"/>
      </w:r>
      <w:r>
        <w:rPr>
          <w:rFonts w:cs="Simplified Arabic" w:hint="cs"/>
          <w:b/>
          <w:bCs/>
          <w:sz w:val="28"/>
          <w:szCs w:val="28"/>
          <w:rtl/>
        </w:rPr>
        <w:t xml:space="preserve"> عن القدر فقال : بحر عميق فلا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تلجه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، ثم سأله مرة اخرى فقال : طريق مظلم فلا تسلكه ، ثم سأله مرة اخرى فقال : سر الله فلا تكلفه.</w:t>
      </w:r>
    </w:p>
    <w:p w:rsidR="00846D86" w:rsidRDefault="00846D86" w:rsidP="00395CA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بل شدد الامام الطحاوي في هذه المسألة ايما تشديد فقال : العلم علمان ، علم في الخلق موجود وعلم في الخلق مفقود ،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فانكار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العلم الموجود كفر ، وادعاء العلم المفقود كفر ، ولا يثبت الايمان الا بقبول العلم الموجود ، وترك طلب العلم المفقود.</w:t>
      </w:r>
    </w:p>
    <w:p w:rsidR="00846D86" w:rsidRDefault="00EE6A53" w:rsidP="00395CAA">
      <w:pPr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EE6A53">
        <w:rPr>
          <w:rFonts w:cs="Simplified Arabic" w:hint="cs"/>
          <w:b/>
          <w:bCs/>
          <w:sz w:val="28"/>
          <w:szCs w:val="28"/>
          <w:u w:val="single"/>
          <w:rtl/>
        </w:rPr>
        <w:t>الاسباب والقدر :</w:t>
      </w:r>
    </w:p>
    <w:p w:rsidR="00EE6A53" w:rsidRDefault="00EE6A53" w:rsidP="00395CA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ومن الذين غالوا في القدر ، هم المتواكلون الذين يقولون ان اعمالنا ك</w:t>
      </w:r>
      <w:r w:rsidR="0078010E">
        <w:rPr>
          <w:rFonts w:cs="Simplified Arabic" w:hint="cs"/>
          <w:b/>
          <w:bCs/>
          <w:sz w:val="28"/>
          <w:szCs w:val="28"/>
          <w:rtl/>
        </w:rPr>
        <w:t xml:space="preserve">لها مقدرة ، </w:t>
      </w:r>
      <w:proofErr w:type="spellStart"/>
      <w:r w:rsidR="0078010E">
        <w:rPr>
          <w:rFonts w:cs="Simplified Arabic" w:hint="cs"/>
          <w:b/>
          <w:bCs/>
          <w:sz w:val="28"/>
          <w:szCs w:val="28"/>
          <w:rtl/>
        </w:rPr>
        <w:t>ولاحاجة</w:t>
      </w:r>
      <w:proofErr w:type="spellEnd"/>
      <w:r w:rsidR="0078010E">
        <w:rPr>
          <w:rFonts w:cs="Simplified Arabic" w:hint="cs"/>
          <w:b/>
          <w:bCs/>
          <w:sz w:val="28"/>
          <w:szCs w:val="28"/>
          <w:rtl/>
        </w:rPr>
        <w:t xml:space="preserve"> لنا بالقدر .</w:t>
      </w:r>
    </w:p>
    <w:p w:rsidR="005A7F2E" w:rsidRPr="005A7F2E" w:rsidRDefault="0078010E" w:rsidP="005A7F2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اما المؤمن فيعلم انه مأمور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خذ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مع التوكل على الله تعالى ،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والايات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في الاخذ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A7F2E">
        <w:rPr>
          <w:rFonts w:cs="Simplified Arabic" w:hint="cs"/>
          <w:b/>
          <w:bCs/>
          <w:sz w:val="28"/>
          <w:szCs w:val="28"/>
          <w:rtl/>
        </w:rPr>
        <w:t>كثيرة ، كذلك الاحاديث النبوية ، وحتى افعال الصحابة، فهذا أبو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بيدة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ام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ب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جراح</w:t>
      </w:r>
      <w:r w:rsidR="005A7F2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A7F2E">
        <w:rPr>
          <w:rFonts w:cs="Simplified Arabic" w:hint="cs"/>
          <w:b/>
          <w:bCs/>
          <w:sz w:val="28"/>
          <w:szCs w:val="28"/>
        </w:rPr>
        <w:sym w:font="AGA Arabesque" w:char="F074"/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عترض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لى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رجوع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م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بالناس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دخول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شام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عندما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نتش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بها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طاعو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،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وقال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لعم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ب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خطاب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: "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يا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أمي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مؤمني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proofErr w:type="spellStart"/>
      <w:r w:rsidR="005A7F2E" w:rsidRPr="005A7F2E">
        <w:rPr>
          <w:rFonts w:cs="Simplified Arabic" w:hint="cs"/>
          <w:b/>
          <w:bCs/>
          <w:sz w:val="28"/>
          <w:szCs w:val="28"/>
          <w:rtl/>
        </w:rPr>
        <w:t>أفراراً</w:t>
      </w:r>
      <w:proofErr w:type="spellEnd"/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من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>
        <w:rPr>
          <w:rFonts w:cs="Simplified Arabic" w:hint="cs"/>
          <w:b/>
          <w:bCs/>
          <w:sz w:val="28"/>
          <w:szCs w:val="28"/>
          <w:rtl/>
        </w:rPr>
        <w:t>قدر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الله</w:t>
      </w:r>
      <w:r w:rsidR="005A7F2E" w:rsidRPr="005A7F2E">
        <w:rPr>
          <w:rFonts w:cs="Simplified Arabic"/>
          <w:b/>
          <w:bCs/>
          <w:sz w:val="28"/>
          <w:szCs w:val="28"/>
          <w:rtl/>
        </w:rPr>
        <w:t xml:space="preserve"> "</w:t>
      </w:r>
      <w:r w:rsidR="005A7F2E" w:rsidRPr="005A7F2E">
        <w:rPr>
          <w:rFonts w:cs="Simplified Arabic" w:hint="cs"/>
          <w:b/>
          <w:bCs/>
          <w:sz w:val="28"/>
          <w:szCs w:val="28"/>
          <w:rtl/>
        </w:rPr>
        <w:t>؟</w:t>
      </w:r>
    </w:p>
    <w:p w:rsidR="0078010E" w:rsidRDefault="005A7F2E" w:rsidP="005A7F2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A7F2E">
        <w:rPr>
          <w:rFonts w:cs="Simplified Arabic" w:hint="cs"/>
          <w:b/>
          <w:bCs/>
          <w:sz w:val="28"/>
          <w:szCs w:val="28"/>
          <w:rtl/>
        </w:rPr>
        <w:t>فقال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عمر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: " </w:t>
      </w:r>
      <w:r w:rsidRPr="005A7F2E">
        <w:rPr>
          <w:rFonts w:cs="Simplified Arabic" w:hint="cs"/>
          <w:b/>
          <w:bCs/>
          <w:sz w:val="28"/>
          <w:szCs w:val="28"/>
          <w:rtl/>
        </w:rPr>
        <w:t>لو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غيرك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قالها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يا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أبا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عبيد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،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نعم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نفر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م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قدر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له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إلى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قدر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له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أرأيت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إ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كا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لك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إبل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هبطت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وادياً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له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عدوتا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إحداهما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خصيب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،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والأخرى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جدب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،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أليس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إ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رعيت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خصب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بقدر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له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،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وإن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رعيت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جدب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رعيتها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بقدرة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</w:t>
      </w:r>
      <w:r w:rsidRPr="005A7F2E">
        <w:rPr>
          <w:rFonts w:cs="Simplified Arabic" w:hint="cs"/>
          <w:b/>
          <w:bCs/>
          <w:sz w:val="28"/>
          <w:szCs w:val="28"/>
          <w:rtl/>
        </w:rPr>
        <w:t>الله</w:t>
      </w:r>
      <w:r w:rsidRPr="005A7F2E">
        <w:rPr>
          <w:rFonts w:cs="Simplified Arabic"/>
          <w:b/>
          <w:bCs/>
          <w:sz w:val="28"/>
          <w:szCs w:val="28"/>
          <w:rtl/>
        </w:rPr>
        <w:t xml:space="preserve"> "</w:t>
      </w:r>
      <w:r>
        <w:rPr>
          <w:rFonts w:cs="Simplified Arabic" w:hint="cs"/>
          <w:b/>
          <w:bCs/>
          <w:sz w:val="28"/>
          <w:szCs w:val="28"/>
          <w:rtl/>
        </w:rPr>
        <w:t xml:space="preserve"> صحيح البخاري.</w:t>
      </w:r>
    </w:p>
    <w:p w:rsidR="005A7F2E" w:rsidRDefault="002A37A8" w:rsidP="005A7F2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لما سئل نبينا </w:t>
      </w:r>
      <w:r>
        <w:rPr>
          <w:rFonts w:cs="Simplified Arabic" w:hint="cs"/>
          <w:b/>
          <w:bCs/>
          <w:sz w:val="28"/>
          <w:szCs w:val="28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</w:rPr>
        <w:t xml:space="preserve"> عن الرقى والادوية هل ترد من قدر الله شيئا ؟ فأخبرهم انها من قدر الله ، فترك الاخذ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قدح في الشريعة .</w:t>
      </w:r>
    </w:p>
    <w:p w:rsidR="002A37A8" w:rsidRDefault="002A37A8" w:rsidP="005A7F2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فالنبي </w:t>
      </w:r>
      <w:r>
        <w:rPr>
          <w:rFonts w:cs="Simplified Arabic" w:hint="cs"/>
          <w:b/>
          <w:bCs/>
          <w:sz w:val="28"/>
          <w:szCs w:val="28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</w:rPr>
        <w:t xml:space="preserve"> ما خرج مهاجرا خوفا من القتل ، لان الله قال له </w:t>
      </w:r>
      <w:r w:rsidRPr="002A37A8">
        <w:rPr>
          <w:rFonts w:cs="Simplified Arabic"/>
          <w:b/>
          <w:bCs/>
          <w:sz w:val="28"/>
          <w:szCs w:val="28"/>
          <w:rtl/>
        </w:rPr>
        <w:t>{</w:t>
      </w:r>
      <w:r w:rsidRPr="002A37A8">
        <w:rPr>
          <w:rFonts w:cs="Simplified Arabic" w:hint="cs"/>
          <w:b/>
          <w:bCs/>
          <w:sz w:val="28"/>
          <w:szCs w:val="28"/>
          <w:rtl/>
        </w:rPr>
        <w:t>يَا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أَيُّهَا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الرَّسُولُ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بَلِّغْ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مَا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أُنزِل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إِلَيْك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مِن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رَّبِّك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وَإِن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لَّمْ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تَفْعَلْ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فَمَا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بَلَّغْت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رِسَالَتَهُ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وَاللّهُ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يَعْصِمُك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مِن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النَّاسِ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إِنّ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اللّه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لا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يَهْدِي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الْقَوْم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</w:t>
      </w:r>
      <w:r w:rsidRPr="002A37A8">
        <w:rPr>
          <w:rFonts w:cs="Simplified Arabic" w:hint="cs"/>
          <w:b/>
          <w:bCs/>
          <w:sz w:val="28"/>
          <w:szCs w:val="28"/>
          <w:rtl/>
        </w:rPr>
        <w:t>الْكَافِرِينَ</w:t>
      </w:r>
      <w:r w:rsidRPr="002A37A8">
        <w:rPr>
          <w:rFonts w:cs="Simplified Arabic"/>
          <w:b/>
          <w:bCs/>
          <w:sz w:val="28"/>
          <w:szCs w:val="28"/>
          <w:rtl/>
        </w:rPr>
        <w:t xml:space="preserve"> }</w:t>
      </w:r>
      <w:r w:rsidRPr="002A37A8">
        <w:rPr>
          <w:rFonts w:cs="Simplified Arabic" w:hint="cs"/>
          <w:b/>
          <w:bCs/>
          <w:sz w:val="28"/>
          <w:szCs w:val="28"/>
          <w:rtl/>
        </w:rPr>
        <w:t>المائدة</w:t>
      </w:r>
      <w:r w:rsidRPr="002A37A8">
        <w:rPr>
          <w:rFonts w:cs="Simplified Arabic"/>
          <w:b/>
          <w:bCs/>
          <w:sz w:val="28"/>
          <w:szCs w:val="28"/>
          <w:rtl/>
        </w:rPr>
        <w:t>67</w:t>
      </w:r>
      <w:r w:rsidR="00D4481A">
        <w:rPr>
          <w:rFonts w:cs="Simplified Arabic" w:hint="cs"/>
          <w:b/>
          <w:bCs/>
          <w:sz w:val="28"/>
          <w:szCs w:val="28"/>
          <w:rtl/>
        </w:rPr>
        <w:t xml:space="preserve"> ، فاعلمه بعصمته من كل مكروه وسوء ، لكن هجرته اثبات لامته وتعليم لها </w:t>
      </w:r>
      <w:proofErr w:type="spellStart"/>
      <w:r w:rsidR="00D4481A">
        <w:rPr>
          <w:rFonts w:cs="Simplified Arabic" w:hint="cs"/>
          <w:b/>
          <w:bCs/>
          <w:sz w:val="28"/>
          <w:szCs w:val="28"/>
          <w:rtl/>
        </w:rPr>
        <w:t>بالاخذ</w:t>
      </w:r>
      <w:proofErr w:type="spellEnd"/>
      <w:r w:rsidR="00D4481A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D4481A"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 w:rsidR="00D4481A">
        <w:rPr>
          <w:rFonts w:cs="Simplified Arabic" w:hint="cs"/>
          <w:b/>
          <w:bCs/>
          <w:sz w:val="28"/>
          <w:szCs w:val="28"/>
          <w:rtl/>
        </w:rPr>
        <w:t xml:space="preserve"> وانها جزء من الدين .</w:t>
      </w:r>
    </w:p>
    <w:p w:rsidR="003104A4" w:rsidRDefault="003104A4" w:rsidP="003104A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فكيف ينافي الاخذ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الايمان بالقضاء والقدر ؟ فكما ان الايمان بالقدر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مامور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به ،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فالاخذ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سباب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مأمور به كذلك ، بل هو من قدر الله</w:t>
      </w:r>
      <w:r>
        <w:rPr>
          <w:rFonts w:cs="Simplified Arabic" w:hint="cs"/>
          <w:b/>
          <w:bCs/>
          <w:sz w:val="28"/>
          <w:szCs w:val="28"/>
        </w:rPr>
        <w:sym w:font="AGA Arabesque" w:char="F055"/>
      </w:r>
      <w:r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، وهذا ما كان نبينا وحبيبنا يعلمه اصحابه ، لئلا يتكلوا ، حيث </w:t>
      </w:r>
      <w:r w:rsidRPr="003104A4">
        <w:rPr>
          <w:rFonts w:cs="Simplified Arabic" w:hint="cs"/>
          <w:b/>
          <w:bCs/>
          <w:sz w:val="28"/>
          <w:szCs w:val="28"/>
          <w:rtl/>
        </w:rPr>
        <w:t>رو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سلم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ي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صحيح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ع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علي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</w:rPr>
        <w:sym w:font="AGA Arabesque" w:char="F074"/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" </w:t>
      </w:r>
      <w:r w:rsidRPr="003104A4">
        <w:rPr>
          <w:rFonts w:cs="Simplified Arabic" w:hint="cs"/>
          <w:b/>
          <w:bCs/>
          <w:sz w:val="28"/>
          <w:szCs w:val="28"/>
          <w:rtl/>
        </w:rPr>
        <w:t>كن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ي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جناز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ي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بقيع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غرقد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3104A4">
        <w:rPr>
          <w:rFonts w:cs="Simplified Arabic" w:hint="cs"/>
          <w:b/>
          <w:bCs/>
          <w:sz w:val="28"/>
          <w:szCs w:val="28"/>
          <w:rtl/>
        </w:rPr>
        <w:t>فأتان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رسو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ل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</w:rPr>
        <w:sym w:font="AGA Arabesque" w:char="F072"/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قعد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قعدن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حول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مع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ِخْصَرة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عصا صغيرة -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نكّس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خفض رأسه -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جع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ينكث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بمخصرت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ثم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" </w:t>
      </w:r>
      <w:r w:rsidRPr="003104A4">
        <w:rPr>
          <w:rFonts w:cs="Simplified Arabic" w:hint="cs"/>
          <w:b/>
          <w:bCs/>
          <w:sz w:val="28"/>
          <w:szCs w:val="28"/>
          <w:rtl/>
        </w:rPr>
        <w:t>م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كم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حد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نفس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فوس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إل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قد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كتب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ل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كانه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جن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و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نار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إل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قد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كتبت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شقيّ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و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سعيدة</w:t>
      </w:r>
      <w:r>
        <w:rPr>
          <w:rFonts w:cs="Simplified Arabic"/>
          <w:b/>
          <w:bCs/>
          <w:sz w:val="28"/>
          <w:szCs w:val="28"/>
          <w:rtl/>
        </w:rPr>
        <w:t xml:space="preserve"> " </w:t>
      </w:r>
      <w:r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3104A4">
        <w:rPr>
          <w:rFonts w:cs="Simplified Arabic" w:hint="cs"/>
          <w:b/>
          <w:bCs/>
          <w:sz w:val="28"/>
          <w:szCs w:val="28"/>
          <w:rtl/>
        </w:rPr>
        <w:t>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</w:t>
      </w:r>
      <w:r w:rsidRPr="003104A4">
        <w:rPr>
          <w:rFonts w:cs="Simplified Arabic" w:hint="cs"/>
          <w:b/>
          <w:bCs/>
          <w:sz w:val="28"/>
          <w:szCs w:val="28"/>
          <w:rtl/>
        </w:rPr>
        <w:t>ف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رج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</w:t>
      </w:r>
      <w:r w:rsidRPr="003104A4">
        <w:rPr>
          <w:rFonts w:cs="Simplified Arabic" w:hint="cs"/>
          <w:b/>
          <w:bCs/>
          <w:sz w:val="28"/>
          <w:szCs w:val="28"/>
          <w:rtl/>
        </w:rPr>
        <w:t>ي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رسو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ل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فل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نمكث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عل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كتابن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ندع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عم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؟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"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كا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سعاد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سيصير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إل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عم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سعاد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كا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شقاو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سيصير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إل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عم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شقاوة</w:t>
      </w:r>
      <w:r w:rsidR="0030666F">
        <w:rPr>
          <w:rFonts w:cs="Simplified Arabic"/>
          <w:b/>
          <w:bCs/>
          <w:sz w:val="28"/>
          <w:szCs w:val="28"/>
          <w:rtl/>
        </w:rPr>
        <w:t xml:space="preserve"> "</w:t>
      </w:r>
      <w:r w:rsidRPr="003104A4">
        <w:rPr>
          <w:rFonts w:cs="Simplified Arabic" w:hint="cs"/>
          <w:b/>
          <w:bCs/>
          <w:sz w:val="28"/>
          <w:szCs w:val="28"/>
          <w:rtl/>
        </w:rPr>
        <w:t>فقا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: " </w:t>
      </w:r>
      <w:r w:rsidRPr="003104A4">
        <w:rPr>
          <w:rFonts w:cs="Simplified Arabic" w:hint="cs"/>
          <w:b/>
          <w:bCs/>
          <w:sz w:val="28"/>
          <w:szCs w:val="28"/>
          <w:rtl/>
        </w:rPr>
        <w:t>اعملو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ك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يسر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أمّ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سعاد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ييسرو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لعم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سعاد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أمّ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شقاوة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ييسرو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لعم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ه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الشقاوة</w:t>
      </w:r>
      <w:r>
        <w:rPr>
          <w:rFonts w:cs="Simplified Arabic"/>
          <w:b/>
          <w:bCs/>
          <w:sz w:val="28"/>
          <w:szCs w:val="28"/>
          <w:rtl/>
        </w:rPr>
        <w:t xml:space="preserve"> "</w: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ثم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قرأ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: ( </w:t>
      </w:r>
      <w:r w:rsidRPr="003104A4">
        <w:rPr>
          <w:rFonts w:cs="Simplified Arabic" w:hint="cs"/>
          <w:b/>
          <w:bCs/>
          <w:sz w:val="28"/>
          <w:szCs w:val="28"/>
          <w:rtl/>
        </w:rPr>
        <w:t>فأم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أعط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اتق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صدق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بالحسن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سنيسر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لليسر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أما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من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بخل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استغن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وكذب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بالحسنى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فسنيسره</w:t>
      </w:r>
      <w:r w:rsidRPr="003104A4">
        <w:rPr>
          <w:rFonts w:cs="Simplified Arabic"/>
          <w:b/>
          <w:bCs/>
          <w:sz w:val="28"/>
          <w:szCs w:val="28"/>
          <w:rtl/>
        </w:rPr>
        <w:t xml:space="preserve"> </w:t>
      </w:r>
      <w:r w:rsidRPr="003104A4">
        <w:rPr>
          <w:rFonts w:cs="Simplified Arabic" w:hint="cs"/>
          <w:b/>
          <w:bCs/>
          <w:sz w:val="28"/>
          <w:szCs w:val="28"/>
          <w:rtl/>
        </w:rPr>
        <w:t>للعسرى</w:t>
      </w:r>
      <w:r>
        <w:rPr>
          <w:rFonts w:cs="Simplified Arabic"/>
          <w:b/>
          <w:bCs/>
          <w:sz w:val="28"/>
          <w:szCs w:val="28"/>
          <w:rtl/>
        </w:rPr>
        <w:t xml:space="preserve"> )</w:t>
      </w:r>
      <w:r w:rsidRPr="003104A4">
        <w:rPr>
          <w:rFonts w:cs="Simplified Arabic" w:hint="cs"/>
          <w:b/>
          <w:bCs/>
          <w:sz w:val="28"/>
          <w:szCs w:val="28"/>
          <w:rtl/>
        </w:rPr>
        <w:t>الليل</w:t>
      </w:r>
      <w:r>
        <w:rPr>
          <w:rFonts w:cs="Simplified Arabic"/>
          <w:b/>
          <w:bCs/>
          <w:sz w:val="28"/>
          <w:szCs w:val="28"/>
          <w:rtl/>
        </w:rPr>
        <w:t>: 5-10</w:t>
      </w:r>
      <w:r w:rsidRPr="003104A4">
        <w:rPr>
          <w:rFonts w:cs="Simplified Arabic"/>
          <w:b/>
          <w:bCs/>
          <w:sz w:val="28"/>
          <w:szCs w:val="28"/>
          <w:rtl/>
        </w:rPr>
        <w:t>.</w:t>
      </w:r>
    </w:p>
    <w:p w:rsidR="003104A4" w:rsidRDefault="00F163E5" w:rsidP="003104A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قول قولي هذا واستغفر الله لي ولكم انه هو الغفور الرحيم.</w:t>
      </w:r>
    </w:p>
    <w:p w:rsidR="00F163E5" w:rsidRDefault="00F163E5" w:rsidP="003104A4">
      <w:pPr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proofErr w:type="gramStart"/>
      <w:r w:rsidRPr="00F163E5">
        <w:rPr>
          <w:rFonts w:cs="Simplified Arabic" w:hint="cs"/>
          <w:b/>
          <w:bCs/>
          <w:sz w:val="28"/>
          <w:szCs w:val="28"/>
          <w:u w:val="single"/>
          <w:rtl/>
        </w:rPr>
        <w:t>الخطبة</w:t>
      </w:r>
      <w:proofErr w:type="gramEnd"/>
      <w:r w:rsidRPr="00F163E5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ثانية:</w:t>
      </w:r>
    </w:p>
    <w:p w:rsidR="002C0708" w:rsidRDefault="002C0708" w:rsidP="003104A4">
      <w:pPr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الحمد لله رب العالمين والصلاة والسلام على نبينا محمد وعلى اله وصحبه اجمعين وبعد:</w:t>
      </w:r>
    </w:p>
    <w:p w:rsidR="00A21E1F" w:rsidRDefault="002C0708" w:rsidP="003104A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يها الاحبة الكرام: </w:t>
      </w:r>
      <w:r w:rsidR="00A21E1F">
        <w:rPr>
          <w:rFonts w:cs="Simplified Arabic" w:hint="cs"/>
          <w:b/>
          <w:bCs/>
          <w:sz w:val="28"/>
          <w:szCs w:val="28"/>
          <w:rtl/>
        </w:rPr>
        <w:t xml:space="preserve">ان للعقيدة عموما والايمان بالقدر خصوصا اثر في حياة المسلم ، فان الايمان بهذا الركن العظيم يسبغ على النفس السكينة والطمأنينة فتورث الشجاعة ، فلا تخشى اذ ذاك الا الله تعالى ، ولسان حاله يقول : </w:t>
      </w:r>
    </w:p>
    <w:p w:rsidR="002C0708" w:rsidRDefault="00A21E1F" w:rsidP="00A21E1F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ي يوميَّ من الموت افر      يوم لا قــدِّر او يوم قُدِر</w:t>
      </w:r>
    </w:p>
    <w:p w:rsidR="00A21E1F" w:rsidRDefault="00A21E1F" w:rsidP="00A21E1F">
      <w:pPr>
        <w:jc w:val="center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يوم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لا قدِّر لا ارهبــه      ومن المقدور لا ينجو الحذِر</w:t>
      </w:r>
    </w:p>
    <w:p w:rsidR="00A21E1F" w:rsidRDefault="00905701" w:rsidP="00A21E1F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فهل يخشى من هذا حاله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وذاك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لسانه؟ </w:t>
      </w:r>
    </w:p>
    <w:p w:rsidR="00905701" w:rsidRPr="002C0708" w:rsidRDefault="00905701" w:rsidP="00905701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وعندما اورثت هذه النفس الساكنة شجاعة صاحبها ، فهي تزيد عليها بالرضى ، فهل تجد هماً لمن ر</w:t>
      </w:r>
      <w:r w:rsidR="005F7B20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ضي</w:t>
      </w:r>
      <w:r w:rsidR="005F7B20">
        <w:rPr>
          <w:rFonts w:cs="Simplified Arabic" w:hint="cs"/>
          <w:b/>
          <w:bCs/>
          <w:sz w:val="28"/>
          <w:szCs w:val="28"/>
          <w:rtl/>
        </w:rPr>
        <w:t xml:space="preserve">؟ ولهذا اخبر المصطفى </w:t>
      </w:r>
      <w:r w:rsidR="005F7B20">
        <w:rPr>
          <w:rFonts w:cs="Simplified Arabic" w:hint="cs"/>
          <w:b/>
          <w:bCs/>
          <w:sz w:val="28"/>
          <w:szCs w:val="28"/>
        </w:rPr>
        <w:sym w:font="AGA Arabesque" w:char="F072"/>
      </w:r>
      <w:r w:rsidR="005F7B20">
        <w:rPr>
          <w:rFonts w:cs="Simplified Arabic" w:hint="cs"/>
          <w:b/>
          <w:bCs/>
          <w:sz w:val="28"/>
          <w:szCs w:val="28"/>
          <w:rtl/>
        </w:rPr>
        <w:t xml:space="preserve"> فقال : عجبا </w:t>
      </w:r>
      <w:proofErr w:type="spellStart"/>
      <w:r w:rsidR="005F7B20">
        <w:rPr>
          <w:rFonts w:cs="Simplified Arabic" w:hint="cs"/>
          <w:b/>
          <w:bCs/>
          <w:sz w:val="28"/>
          <w:szCs w:val="28"/>
          <w:rtl/>
        </w:rPr>
        <w:t>لامر</w:t>
      </w:r>
      <w:proofErr w:type="spellEnd"/>
      <w:r w:rsidR="005F7B20">
        <w:rPr>
          <w:rFonts w:cs="Simplified Arabic" w:hint="cs"/>
          <w:b/>
          <w:bCs/>
          <w:sz w:val="28"/>
          <w:szCs w:val="28"/>
          <w:rtl/>
        </w:rPr>
        <w:t xml:space="preserve"> المؤمن ان امره كله خير </w:t>
      </w:r>
      <w:r w:rsidR="000B6F7B">
        <w:rPr>
          <w:rFonts w:cs="Simplified Arabic" w:hint="cs"/>
          <w:b/>
          <w:bCs/>
          <w:sz w:val="28"/>
          <w:szCs w:val="28"/>
          <w:rtl/>
        </w:rPr>
        <w:t>ان اصابته سرَّاء شكر فكان خيرا له وان اصابته ضرَّاء صبر فكان خيرا له.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F163E5" w:rsidRDefault="000B6F7B" w:rsidP="003104A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هذا كله لا يتحقق الا بعد ان يعلم المؤمن ان الايمان انما هو تصديق بالجنان وقول باللسان وعمل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بالاركان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0B6F7B" w:rsidRDefault="000B6F7B" w:rsidP="00807762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</w:rPr>
        <w:t>اللهم اجعلنا من المؤمنين بك المتوكلين عليك ، الراضين بقضائك ، المؤمنين بقدرك ، الداعين لدينك ، الشاكرين لنعمك ، انك على كل شيء قدير ، واخر دعوانا ان الحمد لله رب العالمين.</w:t>
      </w:r>
    </w:p>
    <w:p w:rsidR="005A7F2E" w:rsidRPr="00807762" w:rsidRDefault="000B6F7B" w:rsidP="00807762">
      <w:pPr>
        <w:jc w:val="center"/>
        <w:rPr>
          <w:rFonts w:cs="Simplified Arabic"/>
          <w:sz w:val="64"/>
          <w:szCs w:val="64"/>
          <w:rtl/>
        </w:rPr>
      </w:pPr>
      <w:r w:rsidRPr="000B6F7B">
        <w:rPr>
          <w:rFonts w:cs="Simplified Arabic" w:hint="cs"/>
          <w:sz w:val="64"/>
          <w:szCs w:val="64"/>
        </w:rPr>
        <w:sym w:font="AGA Arabesque" w:char="F042"/>
      </w:r>
    </w:p>
    <w:p w:rsidR="000771B5" w:rsidRPr="000771B5" w:rsidRDefault="008C7046" w:rsidP="000771B5">
      <w:p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</w:p>
    <w:p w:rsidR="00B248E6" w:rsidRDefault="00B248E6" w:rsidP="000771B5">
      <w:pPr>
        <w:ind w:left="283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</w:p>
    <w:sectPr w:rsidR="00B248E6" w:rsidSect="00D44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34" w:rsidRDefault="000C7434" w:rsidP="006E1B68">
      <w:pPr>
        <w:spacing w:after="0" w:line="240" w:lineRule="auto"/>
      </w:pPr>
      <w:r>
        <w:separator/>
      </w:r>
    </w:p>
  </w:endnote>
  <w:endnote w:type="continuationSeparator" w:id="0">
    <w:p w:rsidR="000C7434" w:rsidRDefault="000C7434" w:rsidP="006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3B" w:rsidRDefault="00F275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3B" w:rsidRDefault="00F275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3B" w:rsidRDefault="00F275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34" w:rsidRDefault="000C7434" w:rsidP="006E1B68">
      <w:pPr>
        <w:spacing w:after="0" w:line="240" w:lineRule="auto"/>
      </w:pPr>
      <w:r>
        <w:separator/>
      </w:r>
    </w:p>
  </w:footnote>
  <w:footnote w:type="continuationSeparator" w:id="0">
    <w:p w:rsidR="000C7434" w:rsidRDefault="000C7434" w:rsidP="006E1B68">
      <w:pPr>
        <w:spacing w:after="0" w:line="240" w:lineRule="auto"/>
      </w:pPr>
      <w:r>
        <w:continuationSeparator/>
      </w:r>
    </w:p>
  </w:footnote>
  <w:footnote w:id="1">
    <w:p w:rsidR="00515435" w:rsidRPr="00515435" w:rsidRDefault="00515435" w:rsidP="00515435">
      <w:pPr>
        <w:pStyle w:val="a6"/>
        <w:rPr>
          <w:b/>
          <w:bCs/>
          <w:lang w:bidi="ar-AE"/>
        </w:rPr>
      </w:pPr>
      <w:r w:rsidRPr="00515435">
        <w:rPr>
          <w:rStyle w:val="a7"/>
          <w:b/>
          <w:bCs/>
        </w:rPr>
        <w:footnoteRef/>
      </w:r>
      <w:r w:rsidRPr="00515435">
        <w:rPr>
          <w:b/>
          <w:bCs/>
          <w:rtl/>
        </w:rPr>
        <w:t xml:space="preserve"> </w:t>
      </w:r>
      <w:r w:rsidRPr="00515435">
        <w:rPr>
          <w:rFonts w:hint="cs"/>
          <w:b/>
          <w:bCs/>
          <w:rtl/>
          <w:lang w:bidi="ar-AE"/>
        </w:rPr>
        <w:t xml:space="preserve">- </w:t>
      </w:r>
      <w:proofErr w:type="gramStart"/>
      <w:r w:rsidRPr="00515435">
        <w:rPr>
          <w:rFonts w:hint="cs"/>
          <w:b/>
          <w:bCs/>
          <w:rtl/>
          <w:lang w:bidi="ar-AE"/>
        </w:rPr>
        <w:t>مجموع</w:t>
      </w:r>
      <w:proofErr w:type="gramEnd"/>
      <w:r w:rsidRPr="00515435">
        <w:rPr>
          <w:rFonts w:hint="cs"/>
          <w:b/>
          <w:bCs/>
          <w:rtl/>
          <w:lang w:bidi="ar-AE"/>
        </w:rPr>
        <w:t xml:space="preserve"> الفتاوى </w:t>
      </w:r>
      <w:r>
        <w:rPr>
          <w:rFonts w:hint="cs"/>
          <w:b/>
          <w:bCs/>
          <w:rtl/>
          <w:lang w:bidi="ar-AE"/>
        </w:rPr>
        <w:t>8</w:t>
      </w:r>
      <w:r w:rsidRPr="00515435">
        <w:rPr>
          <w:rFonts w:hint="cs"/>
          <w:b/>
          <w:bCs/>
          <w:rtl/>
          <w:lang w:bidi="ar-AE"/>
        </w:rPr>
        <w:t>/308.</w:t>
      </w:r>
    </w:p>
  </w:footnote>
  <w:footnote w:id="2">
    <w:p w:rsidR="00CA3EC7" w:rsidRPr="00CA3EC7" w:rsidRDefault="00CA3EC7">
      <w:pPr>
        <w:pStyle w:val="a6"/>
        <w:rPr>
          <w:b/>
          <w:bCs/>
          <w:rtl/>
          <w:lang w:bidi="ar-AE"/>
        </w:rPr>
      </w:pPr>
      <w:r w:rsidRPr="00CA3EC7">
        <w:rPr>
          <w:rStyle w:val="a7"/>
          <w:b/>
          <w:bCs/>
        </w:rPr>
        <w:footnoteRef/>
      </w:r>
      <w:r w:rsidRPr="00CA3EC7">
        <w:rPr>
          <w:b/>
          <w:bCs/>
          <w:rtl/>
        </w:rPr>
        <w:t xml:space="preserve"> </w:t>
      </w:r>
      <w:r w:rsidRPr="00CA3EC7">
        <w:rPr>
          <w:rFonts w:hint="cs"/>
          <w:b/>
          <w:bCs/>
          <w:rtl/>
          <w:lang w:bidi="ar-AE"/>
        </w:rPr>
        <w:t>- العقيدة على ضوء الكتاب والسنة ل</w:t>
      </w:r>
      <w:r>
        <w:rPr>
          <w:rFonts w:hint="cs"/>
          <w:b/>
          <w:bCs/>
          <w:rtl/>
          <w:lang w:bidi="ar-AE"/>
        </w:rPr>
        <w:t xml:space="preserve">عمر بن سليمان </w:t>
      </w:r>
      <w:proofErr w:type="spellStart"/>
      <w:r w:rsidRPr="00CA3EC7">
        <w:rPr>
          <w:rFonts w:hint="cs"/>
          <w:b/>
          <w:bCs/>
          <w:rtl/>
          <w:lang w:bidi="ar-AE"/>
        </w:rPr>
        <w:t>لاشقر</w:t>
      </w:r>
      <w:proofErr w:type="spellEnd"/>
      <w:r w:rsidRPr="00CA3EC7">
        <w:rPr>
          <w:rFonts w:hint="cs"/>
          <w:b/>
          <w:bCs/>
          <w:rtl/>
          <w:lang w:bidi="ar-A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3B" w:rsidRDefault="00F275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68" w:rsidRDefault="006E1B68" w:rsidP="0064753B">
    <w:pPr>
      <w:tabs>
        <w:tab w:val="left" w:pos="-142"/>
      </w:tabs>
      <w:ind w:left="-141"/>
      <w:jc w:val="center"/>
      <w:rPr>
        <w:rFonts w:cs="Simplified Arabic"/>
        <w:b/>
        <w:bCs/>
        <w:sz w:val="24"/>
        <w:szCs w:val="24"/>
        <w:u w:val="single"/>
        <w:rtl/>
        <w:lang w:bidi="ar-AE"/>
      </w:rPr>
    </w:pPr>
  </w:p>
  <w:p w:rsidR="006E1B68" w:rsidRPr="00B7683B" w:rsidRDefault="003F2DE5" w:rsidP="008C7046">
    <w:pPr>
      <w:jc w:val="center"/>
      <w:rPr>
        <w:rFonts w:cs="Simplified Arabic"/>
        <w:b/>
        <w:bCs/>
        <w:sz w:val="24"/>
        <w:szCs w:val="24"/>
        <w:u w:val="single"/>
        <w:rtl/>
        <w:lang w:bidi="ar-AE"/>
      </w:rPr>
    </w:pPr>
    <w:bookmarkStart w:id="0" w:name="_GoBack"/>
    <w:r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</w:t>
    </w:r>
    <w:r w:rsidR="00617D7E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سلسلة اركان الايمان </w:t>
    </w:r>
    <w:r w:rsidR="008C7046">
      <w:rPr>
        <w:rFonts w:cs="Simplified Arabic" w:hint="cs"/>
        <w:b/>
        <w:bCs/>
        <w:sz w:val="24"/>
        <w:szCs w:val="24"/>
        <w:u w:val="single"/>
        <w:rtl/>
        <w:lang w:bidi="ar-AE"/>
      </w:rPr>
      <w:t>6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     </w:t>
    </w:r>
    <w:r w:rsidR="006475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 </w:t>
    </w:r>
    <w:r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>الشي</w:t>
    </w:r>
    <w:r w:rsidR="00162FB5">
      <w:rPr>
        <w:rFonts w:cs="Simplified Arabic" w:hint="cs"/>
        <w:b/>
        <w:bCs/>
        <w:sz w:val="24"/>
        <w:szCs w:val="24"/>
        <w:u w:val="single"/>
        <w:rtl/>
        <w:lang w:bidi="ar-AE"/>
      </w:rPr>
      <w:t>ـ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خ مثــنى </w:t>
    </w:r>
    <w:proofErr w:type="spellStart"/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>الزيدي</w:t>
    </w:r>
    <w:proofErr w:type="spellEnd"/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</w:t>
    </w:r>
    <w:r w:rsidR="006475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</w:t>
    </w:r>
    <w:r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 xml:space="preserve">      </w:t>
    </w:r>
    <w:r w:rsidR="00035453">
      <w:rPr>
        <w:rFonts w:cs="Simplified Arabic" w:hint="cs"/>
        <w:b/>
        <w:bCs/>
        <w:sz w:val="24"/>
        <w:szCs w:val="24"/>
        <w:u w:val="single"/>
        <w:rtl/>
        <w:lang w:bidi="ar-AE"/>
      </w:rPr>
      <w:t>13</w:t>
    </w:r>
    <w:r w:rsidR="006E1B68" w:rsidRPr="00B7683B">
      <w:rPr>
        <w:rFonts w:cs="Simplified Arabic" w:hint="cs"/>
        <w:b/>
        <w:bCs/>
        <w:sz w:val="24"/>
        <w:szCs w:val="24"/>
        <w:u w:val="single"/>
        <w:rtl/>
        <w:lang w:bidi="ar-AE"/>
      </w:rPr>
      <w:t>/</w:t>
    </w:r>
    <w:r w:rsidR="0064753B">
      <w:rPr>
        <w:rFonts w:cs="Simplified Arabic" w:hint="cs"/>
        <w:b/>
        <w:bCs/>
        <w:sz w:val="24"/>
        <w:szCs w:val="24"/>
        <w:u w:val="single"/>
        <w:rtl/>
        <w:lang w:bidi="ar-AE"/>
      </w:rPr>
      <w:t>ذو الحجة 1431هـ</w:t>
    </w:r>
    <w:r w:rsidR="006E1B68">
      <w:rPr>
        <w:rFonts w:cs="Simplified Arabic" w:hint="cs"/>
        <w:b/>
        <w:bCs/>
        <w:sz w:val="24"/>
        <w:szCs w:val="24"/>
        <w:u w:val="single"/>
        <w:rtl/>
        <w:lang w:bidi="ar-AE"/>
      </w:rPr>
      <w:t>/ بغداد</w:t>
    </w:r>
  </w:p>
  <w:bookmarkEnd w:id="0"/>
  <w:p w:rsidR="006E1B68" w:rsidRDefault="006E1B68">
    <w:pPr>
      <w:pStyle w:val="a4"/>
      <w:rPr>
        <w:lang w:bidi="ar-A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3B" w:rsidRDefault="00F27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B68"/>
    <w:multiLevelType w:val="hybridMultilevel"/>
    <w:tmpl w:val="57F48FB0"/>
    <w:lvl w:ilvl="0" w:tplc="D82CC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25422"/>
    <w:multiLevelType w:val="hybridMultilevel"/>
    <w:tmpl w:val="8904D69A"/>
    <w:lvl w:ilvl="0" w:tplc="8602818E">
      <w:numFmt w:val="bullet"/>
      <w:lvlText w:val="-"/>
      <w:lvlJc w:val="left"/>
      <w:pPr>
        <w:ind w:left="219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>
    <w:nsid w:val="20AD4AFE"/>
    <w:multiLevelType w:val="hybridMultilevel"/>
    <w:tmpl w:val="C576BE36"/>
    <w:lvl w:ilvl="0" w:tplc="AC9A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83940"/>
    <w:multiLevelType w:val="hybridMultilevel"/>
    <w:tmpl w:val="1C58A60C"/>
    <w:lvl w:ilvl="0" w:tplc="DB2CDE06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>
    <w:nsid w:val="7898446A"/>
    <w:multiLevelType w:val="hybridMultilevel"/>
    <w:tmpl w:val="E70071F0"/>
    <w:lvl w:ilvl="0" w:tplc="0A00F21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CD"/>
    <w:rsid w:val="0000516A"/>
    <w:rsid w:val="0001580B"/>
    <w:rsid w:val="00035453"/>
    <w:rsid w:val="00043911"/>
    <w:rsid w:val="00066AD8"/>
    <w:rsid w:val="0007084F"/>
    <w:rsid w:val="000771B5"/>
    <w:rsid w:val="000B0E99"/>
    <w:rsid w:val="000B6F7B"/>
    <w:rsid w:val="000C156D"/>
    <w:rsid w:val="000C7434"/>
    <w:rsid w:val="000D4F25"/>
    <w:rsid w:val="000D532B"/>
    <w:rsid w:val="001233E2"/>
    <w:rsid w:val="0013402D"/>
    <w:rsid w:val="001416C3"/>
    <w:rsid w:val="00151DE9"/>
    <w:rsid w:val="00162FB5"/>
    <w:rsid w:val="0016601A"/>
    <w:rsid w:val="00171668"/>
    <w:rsid w:val="00174A55"/>
    <w:rsid w:val="00191FD4"/>
    <w:rsid w:val="001C3ACD"/>
    <w:rsid w:val="001D1C3C"/>
    <w:rsid w:val="001E576A"/>
    <w:rsid w:val="001F5690"/>
    <w:rsid w:val="001F6895"/>
    <w:rsid w:val="00203B94"/>
    <w:rsid w:val="00205401"/>
    <w:rsid w:val="0021004A"/>
    <w:rsid w:val="00237B24"/>
    <w:rsid w:val="0025202E"/>
    <w:rsid w:val="002615BB"/>
    <w:rsid w:val="00274D3B"/>
    <w:rsid w:val="00297407"/>
    <w:rsid w:val="002A37A8"/>
    <w:rsid w:val="002B2719"/>
    <w:rsid w:val="002C0708"/>
    <w:rsid w:val="002C326C"/>
    <w:rsid w:val="002D014A"/>
    <w:rsid w:val="002D2DB4"/>
    <w:rsid w:val="002D4E92"/>
    <w:rsid w:val="0030666F"/>
    <w:rsid w:val="003104A4"/>
    <w:rsid w:val="003121E5"/>
    <w:rsid w:val="003124F6"/>
    <w:rsid w:val="00314CD7"/>
    <w:rsid w:val="00321681"/>
    <w:rsid w:val="003435B0"/>
    <w:rsid w:val="00351AEE"/>
    <w:rsid w:val="00363FFB"/>
    <w:rsid w:val="00384104"/>
    <w:rsid w:val="00394E2E"/>
    <w:rsid w:val="00395CAA"/>
    <w:rsid w:val="003A453D"/>
    <w:rsid w:val="003B6277"/>
    <w:rsid w:val="003B781D"/>
    <w:rsid w:val="003C3A49"/>
    <w:rsid w:val="003D1719"/>
    <w:rsid w:val="003D4464"/>
    <w:rsid w:val="003E0C1A"/>
    <w:rsid w:val="003F2DE5"/>
    <w:rsid w:val="004051F4"/>
    <w:rsid w:val="004061BF"/>
    <w:rsid w:val="004268A2"/>
    <w:rsid w:val="00442445"/>
    <w:rsid w:val="0045028F"/>
    <w:rsid w:val="00462BAB"/>
    <w:rsid w:val="00463973"/>
    <w:rsid w:val="004745B4"/>
    <w:rsid w:val="00476301"/>
    <w:rsid w:val="00477754"/>
    <w:rsid w:val="004916BC"/>
    <w:rsid w:val="004A31FA"/>
    <w:rsid w:val="004A43DD"/>
    <w:rsid w:val="004A53F3"/>
    <w:rsid w:val="004B2EB7"/>
    <w:rsid w:val="004F2A56"/>
    <w:rsid w:val="005006B8"/>
    <w:rsid w:val="00515435"/>
    <w:rsid w:val="0054032C"/>
    <w:rsid w:val="00555090"/>
    <w:rsid w:val="005A7F2E"/>
    <w:rsid w:val="005B0D6C"/>
    <w:rsid w:val="005B6867"/>
    <w:rsid w:val="005B7718"/>
    <w:rsid w:val="005B7E9F"/>
    <w:rsid w:val="005C6D62"/>
    <w:rsid w:val="005E1F0E"/>
    <w:rsid w:val="005E2E56"/>
    <w:rsid w:val="005E49F0"/>
    <w:rsid w:val="005F7B20"/>
    <w:rsid w:val="00617D7E"/>
    <w:rsid w:val="0064753B"/>
    <w:rsid w:val="006517A7"/>
    <w:rsid w:val="00661156"/>
    <w:rsid w:val="006A14D9"/>
    <w:rsid w:val="006A43DA"/>
    <w:rsid w:val="006A6461"/>
    <w:rsid w:val="006C676C"/>
    <w:rsid w:val="006E1B68"/>
    <w:rsid w:val="00701F85"/>
    <w:rsid w:val="00702571"/>
    <w:rsid w:val="00746145"/>
    <w:rsid w:val="007466BE"/>
    <w:rsid w:val="00763AC1"/>
    <w:rsid w:val="007676AC"/>
    <w:rsid w:val="007739F5"/>
    <w:rsid w:val="00774440"/>
    <w:rsid w:val="0078010E"/>
    <w:rsid w:val="00780E96"/>
    <w:rsid w:val="00791BAB"/>
    <w:rsid w:val="007926A8"/>
    <w:rsid w:val="00797B1C"/>
    <w:rsid w:val="007B1015"/>
    <w:rsid w:val="007B2310"/>
    <w:rsid w:val="007C25C4"/>
    <w:rsid w:val="007C27F0"/>
    <w:rsid w:val="007E07F1"/>
    <w:rsid w:val="00807762"/>
    <w:rsid w:val="00812575"/>
    <w:rsid w:val="00822D29"/>
    <w:rsid w:val="00845AB7"/>
    <w:rsid w:val="00846D86"/>
    <w:rsid w:val="008513F3"/>
    <w:rsid w:val="008531BF"/>
    <w:rsid w:val="00877C90"/>
    <w:rsid w:val="00883CD7"/>
    <w:rsid w:val="0088431B"/>
    <w:rsid w:val="00895ACB"/>
    <w:rsid w:val="008966A7"/>
    <w:rsid w:val="008A15EF"/>
    <w:rsid w:val="008B65FE"/>
    <w:rsid w:val="008C7046"/>
    <w:rsid w:val="008D4543"/>
    <w:rsid w:val="00900997"/>
    <w:rsid w:val="00905701"/>
    <w:rsid w:val="00927B2C"/>
    <w:rsid w:val="00935724"/>
    <w:rsid w:val="0094494D"/>
    <w:rsid w:val="0094657E"/>
    <w:rsid w:val="00947486"/>
    <w:rsid w:val="00960A41"/>
    <w:rsid w:val="009742D5"/>
    <w:rsid w:val="00984E78"/>
    <w:rsid w:val="00987918"/>
    <w:rsid w:val="009908D1"/>
    <w:rsid w:val="00990FA8"/>
    <w:rsid w:val="009A5311"/>
    <w:rsid w:val="009B1FFD"/>
    <w:rsid w:val="009C3509"/>
    <w:rsid w:val="009C52EC"/>
    <w:rsid w:val="009F7B28"/>
    <w:rsid w:val="00A047D7"/>
    <w:rsid w:val="00A07228"/>
    <w:rsid w:val="00A122A3"/>
    <w:rsid w:val="00A206D4"/>
    <w:rsid w:val="00A21E1F"/>
    <w:rsid w:val="00A21E84"/>
    <w:rsid w:val="00A31CDD"/>
    <w:rsid w:val="00A33061"/>
    <w:rsid w:val="00A33DF3"/>
    <w:rsid w:val="00A373BA"/>
    <w:rsid w:val="00A37A55"/>
    <w:rsid w:val="00A468F7"/>
    <w:rsid w:val="00A5576D"/>
    <w:rsid w:val="00A56D1F"/>
    <w:rsid w:val="00A64C35"/>
    <w:rsid w:val="00A76225"/>
    <w:rsid w:val="00A817F4"/>
    <w:rsid w:val="00A87B49"/>
    <w:rsid w:val="00A92B2E"/>
    <w:rsid w:val="00A95BF8"/>
    <w:rsid w:val="00AA1214"/>
    <w:rsid w:val="00AA1AD4"/>
    <w:rsid w:val="00AB2FEA"/>
    <w:rsid w:val="00AC7260"/>
    <w:rsid w:val="00AD0997"/>
    <w:rsid w:val="00AD5783"/>
    <w:rsid w:val="00AF0CFF"/>
    <w:rsid w:val="00AF2169"/>
    <w:rsid w:val="00AF512C"/>
    <w:rsid w:val="00B00DD1"/>
    <w:rsid w:val="00B1613D"/>
    <w:rsid w:val="00B248E6"/>
    <w:rsid w:val="00B250AC"/>
    <w:rsid w:val="00B31788"/>
    <w:rsid w:val="00B432A3"/>
    <w:rsid w:val="00B51317"/>
    <w:rsid w:val="00B71BD0"/>
    <w:rsid w:val="00B7683B"/>
    <w:rsid w:val="00B81A59"/>
    <w:rsid w:val="00B848FF"/>
    <w:rsid w:val="00B916EA"/>
    <w:rsid w:val="00BA3F67"/>
    <w:rsid w:val="00BB4569"/>
    <w:rsid w:val="00BE39D0"/>
    <w:rsid w:val="00BE63E3"/>
    <w:rsid w:val="00C17828"/>
    <w:rsid w:val="00C215F1"/>
    <w:rsid w:val="00C226F0"/>
    <w:rsid w:val="00C41B2A"/>
    <w:rsid w:val="00C5571F"/>
    <w:rsid w:val="00C6617B"/>
    <w:rsid w:val="00C729F7"/>
    <w:rsid w:val="00C733E9"/>
    <w:rsid w:val="00CA088D"/>
    <w:rsid w:val="00CA3EC7"/>
    <w:rsid w:val="00CB58FD"/>
    <w:rsid w:val="00CB655C"/>
    <w:rsid w:val="00CB7EEB"/>
    <w:rsid w:val="00CC1433"/>
    <w:rsid w:val="00D0182F"/>
    <w:rsid w:val="00D14128"/>
    <w:rsid w:val="00D2000D"/>
    <w:rsid w:val="00D2254A"/>
    <w:rsid w:val="00D36806"/>
    <w:rsid w:val="00D4481A"/>
    <w:rsid w:val="00D5779E"/>
    <w:rsid w:val="00D81C1B"/>
    <w:rsid w:val="00D82FD3"/>
    <w:rsid w:val="00D86BC4"/>
    <w:rsid w:val="00D871F7"/>
    <w:rsid w:val="00D91FB9"/>
    <w:rsid w:val="00DA078A"/>
    <w:rsid w:val="00DA56B6"/>
    <w:rsid w:val="00DA6E06"/>
    <w:rsid w:val="00DD3E0E"/>
    <w:rsid w:val="00E00621"/>
    <w:rsid w:val="00E039CE"/>
    <w:rsid w:val="00E0652E"/>
    <w:rsid w:val="00E3093B"/>
    <w:rsid w:val="00E51A42"/>
    <w:rsid w:val="00E51C23"/>
    <w:rsid w:val="00E641F2"/>
    <w:rsid w:val="00E72A49"/>
    <w:rsid w:val="00E76564"/>
    <w:rsid w:val="00E833EB"/>
    <w:rsid w:val="00EB2788"/>
    <w:rsid w:val="00EC4820"/>
    <w:rsid w:val="00EE0B58"/>
    <w:rsid w:val="00EE6A53"/>
    <w:rsid w:val="00EE7345"/>
    <w:rsid w:val="00F02E4A"/>
    <w:rsid w:val="00F04BCB"/>
    <w:rsid w:val="00F163E5"/>
    <w:rsid w:val="00F2753B"/>
    <w:rsid w:val="00F47617"/>
    <w:rsid w:val="00F62541"/>
    <w:rsid w:val="00F768E8"/>
    <w:rsid w:val="00F8154E"/>
    <w:rsid w:val="00F95242"/>
    <w:rsid w:val="00FA36DA"/>
    <w:rsid w:val="00FD6B2E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0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E1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E1B68"/>
  </w:style>
  <w:style w:type="paragraph" w:styleId="a5">
    <w:name w:val="footer"/>
    <w:basedOn w:val="a"/>
    <w:link w:val="Char0"/>
    <w:uiPriority w:val="99"/>
    <w:unhideWhenUsed/>
    <w:rsid w:val="006E1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E1B68"/>
  </w:style>
  <w:style w:type="paragraph" w:styleId="a6">
    <w:name w:val="footnote text"/>
    <w:basedOn w:val="a"/>
    <w:link w:val="Char1"/>
    <w:uiPriority w:val="99"/>
    <w:semiHidden/>
    <w:unhideWhenUsed/>
    <w:rsid w:val="00F768E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768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6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2CF-2830-4E69-B444-7636DD4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 Future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sa</cp:lastModifiedBy>
  <cp:revision>2</cp:revision>
  <dcterms:created xsi:type="dcterms:W3CDTF">2010-11-28T14:02:00Z</dcterms:created>
  <dcterms:modified xsi:type="dcterms:W3CDTF">2010-11-28T14:02:00Z</dcterms:modified>
</cp:coreProperties>
</file>